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98-2025 i Kramfors kommun</w:t>
      </w:r>
    </w:p>
    <w:p>
      <w:r>
        <w:t>Detta dokument behandlar höga naturvärden i avverkningsanmälan A 45998-2025 i Kramfors kommun. Denna avverkningsanmälan inkom 2025-09-24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aspfjädermossa (VU), knärot (VU, §8), lappticka (VU), rynkskinn (VU), garnlav (NT), gränsticka (NT), lunglav (NT), rosenticka (NT), skogshare (NT), spillkråka (NT, §4), talltita (NT, §4), tretåig hackspett (NT, §4), ullticka (NT), bårdlav (S), korallblylav (S), luddlav (S), skinnlav (S), stuplav (S), trådticka (S), vedticka (S), gråspett (§4),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45998-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02, E 628808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åspett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04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45998-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302, E 6288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